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AF70" w14:textId="77777777" w:rsidR="00251223" w:rsidRPr="00C750AE" w:rsidRDefault="00D859DC" w:rsidP="00CF4579">
      <w:pPr>
        <w:jc w:val="center"/>
        <w:rPr>
          <w:b/>
          <w:sz w:val="36"/>
          <w:szCs w:val="36"/>
        </w:rPr>
      </w:pPr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3E2EFB94" wp14:editId="2B762957">
            <wp:simplePos x="0" y="0"/>
            <wp:positionH relativeFrom="margin">
              <wp:align>right</wp:align>
            </wp:positionH>
            <wp:positionV relativeFrom="paragraph">
              <wp:posOffset>-226060</wp:posOffset>
            </wp:positionV>
            <wp:extent cx="1007745" cy="941705"/>
            <wp:effectExtent l="0" t="0" r="1905" b="0"/>
            <wp:wrapNone/>
            <wp:docPr id="7" name="Picture 7" descr="logo 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w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0AE"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6F1CB2DD" wp14:editId="3B06B455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954000" cy="1116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bCs/>
          <w:sz w:val="36"/>
          <w:szCs w:val="36"/>
          <w:lang w:val="cy-GB"/>
        </w:rPr>
        <w:t>Cymorth Gofal Plant</w:t>
      </w:r>
    </w:p>
    <w:p w14:paraId="27F91635" w14:textId="77777777" w:rsidR="00CF4579" w:rsidRPr="00C750AE" w:rsidRDefault="00D859DC" w:rsidP="00CF4579">
      <w:pPr>
        <w:jc w:val="center"/>
        <w:rPr>
          <w:b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  <w:lang w:val="cy-GB"/>
        </w:rPr>
        <w:t xml:space="preserve">Grant, Grant A </w:t>
      </w:r>
    </w:p>
    <w:p w14:paraId="19D5C3C7" w14:textId="77777777" w:rsidR="00CF4579" w:rsidRPr="00C750AE" w:rsidRDefault="00D859DC" w:rsidP="00CF4579">
      <w:pPr>
        <w:jc w:val="center"/>
        <w:rPr>
          <w:b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  <w:lang w:val="cy-GB"/>
        </w:rPr>
        <w:t>(Ebrill 2021 – Mawrth 2022)</w:t>
      </w:r>
    </w:p>
    <w:p w14:paraId="38C45893" w14:textId="77777777" w:rsidR="00CF4579" w:rsidRPr="00C750AE" w:rsidRDefault="00CF4579" w:rsidP="00CF4579">
      <w:pPr>
        <w:jc w:val="center"/>
        <w:rPr>
          <w:b/>
          <w:sz w:val="36"/>
          <w:szCs w:val="36"/>
        </w:rPr>
      </w:pPr>
    </w:p>
    <w:p w14:paraId="5F86CA7B" w14:textId="77777777" w:rsidR="00CF4579" w:rsidRPr="00C750AE" w:rsidRDefault="00D859DC" w:rsidP="00CF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Manylion y Sefydliad sy’n Ymgeis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664"/>
        <w:gridCol w:w="2254"/>
      </w:tblGrid>
      <w:tr w:rsidR="00CE7965" w14:paraId="042F1EFD" w14:textId="77777777" w:rsidTr="00CF4579">
        <w:tc>
          <w:tcPr>
            <w:tcW w:w="1696" w:type="dxa"/>
          </w:tcPr>
          <w:p w14:paraId="5112AAAC" w14:textId="77777777" w:rsidR="00CF4579" w:rsidRPr="00C750AE" w:rsidRDefault="00D859DC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402" w:type="dxa"/>
          </w:tcPr>
          <w:p w14:paraId="542A6818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79E831DD" w14:textId="77777777" w:rsidR="00CF4579" w:rsidRPr="00C750AE" w:rsidRDefault="00D859DC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Ward Etholiadol</w:t>
            </w:r>
          </w:p>
        </w:tc>
        <w:tc>
          <w:tcPr>
            <w:tcW w:w="2254" w:type="dxa"/>
          </w:tcPr>
          <w:p w14:paraId="5BCDE09F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E7965" w14:paraId="404146DF" w14:textId="77777777" w:rsidTr="00CF4579">
        <w:tc>
          <w:tcPr>
            <w:tcW w:w="1696" w:type="dxa"/>
          </w:tcPr>
          <w:p w14:paraId="1EC4809E" w14:textId="77777777" w:rsidR="00CF4579" w:rsidRPr="00C750AE" w:rsidRDefault="00D859DC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 xml:space="preserve">Cyfeiriad </w:t>
            </w:r>
          </w:p>
        </w:tc>
        <w:tc>
          <w:tcPr>
            <w:tcW w:w="3402" w:type="dxa"/>
          </w:tcPr>
          <w:p w14:paraId="7386E36B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18CF7EA7" w14:textId="77777777" w:rsidR="00CF4579" w:rsidRPr="00C750AE" w:rsidRDefault="00D859DC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Cod Post</w:t>
            </w:r>
          </w:p>
        </w:tc>
        <w:tc>
          <w:tcPr>
            <w:tcW w:w="2254" w:type="dxa"/>
          </w:tcPr>
          <w:p w14:paraId="6B3A8D07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E7965" w14:paraId="7B136529" w14:textId="77777777" w:rsidTr="00CF4579">
        <w:tc>
          <w:tcPr>
            <w:tcW w:w="1696" w:type="dxa"/>
          </w:tcPr>
          <w:p w14:paraId="2348A045" w14:textId="77777777" w:rsidR="00CF4579" w:rsidRPr="00C750AE" w:rsidRDefault="00D859DC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3402" w:type="dxa"/>
          </w:tcPr>
          <w:p w14:paraId="343946F1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14635728" w14:textId="77777777" w:rsidR="00CF4579" w:rsidRPr="00C750AE" w:rsidRDefault="00D859DC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Ffôn</w:t>
            </w:r>
          </w:p>
        </w:tc>
        <w:tc>
          <w:tcPr>
            <w:tcW w:w="2254" w:type="dxa"/>
          </w:tcPr>
          <w:p w14:paraId="42135792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  <w:tr w:rsidR="00CE7965" w14:paraId="3957A3A0" w14:textId="77777777" w:rsidTr="00CF4579">
        <w:tc>
          <w:tcPr>
            <w:tcW w:w="1696" w:type="dxa"/>
          </w:tcPr>
          <w:p w14:paraId="321CD007" w14:textId="77777777" w:rsidR="00CF4579" w:rsidRPr="00C750AE" w:rsidRDefault="00D859DC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Gwefan</w:t>
            </w:r>
          </w:p>
        </w:tc>
        <w:tc>
          <w:tcPr>
            <w:tcW w:w="3402" w:type="dxa"/>
          </w:tcPr>
          <w:p w14:paraId="16657962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4DEE5A1A" w14:textId="77777777" w:rsidR="00CF4579" w:rsidRPr="00C750AE" w:rsidRDefault="00D859DC" w:rsidP="00CF457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Statws Cyfreithiol</w:t>
            </w:r>
          </w:p>
        </w:tc>
        <w:tc>
          <w:tcPr>
            <w:tcW w:w="2254" w:type="dxa"/>
          </w:tcPr>
          <w:p w14:paraId="4C036572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</w:tbl>
    <w:p w14:paraId="722D0976" w14:textId="77777777" w:rsidR="00CF4579" w:rsidRPr="00C750AE" w:rsidRDefault="00CF4579" w:rsidP="00CF4579">
      <w:pPr>
        <w:rPr>
          <w:b/>
          <w:sz w:val="24"/>
          <w:szCs w:val="24"/>
        </w:rPr>
      </w:pPr>
    </w:p>
    <w:p w14:paraId="44D0F9FD" w14:textId="77777777" w:rsidR="00CF4579" w:rsidRPr="00C750AE" w:rsidRDefault="00D859DC" w:rsidP="00CF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Rhowch drosolwg bras o’ch sefydliad (gan gynnwys unrhyw ysgolion yr ydych yn e</w:t>
      </w: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u gwasanaethu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CE7965" w14:paraId="1D43E61D" w14:textId="77777777" w:rsidTr="00CF4579">
        <w:trPr>
          <w:trHeight w:val="1357"/>
        </w:trPr>
        <w:tc>
          <w:tcPr>
            <w:tcW w:w="9021" w:type="dxa"/>
          </w:tcPr>
          <w:p w14:paraId="20133E25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</w:tbl>
    <w:p w14:paraId="50DFA3C0" w14:textId="77777777" w:rsidR="00CF4579" w:rsidRDefault="00CF4579" w:rsidP="00CF4579">
      <w:pPr>
        <w:ind w:left="360"/>
        <w:rPr>
          <w:b/>
          <w:sz w:val="24"/>
          <w:szCs w:val="24"/>
        </w:rPr>
      </w:pPr>
    </w:p>
    <w:p w14:paraId="2E99E5F3" w14:textId="77777777" w:rsidR="001914A5" w:rsidRDefault="00D859DC" w:rsidP="001914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Rhowch fanylion am natur eich gwasanaeth:</w:t>
      </w:r>
    </w:p>
    <w:p w14:paraId="61177604" w14:textId="77777777" w:rsidR="00455A83" w:rsidRPr="00DF08EC" w:rsidRDefault="00D859DC" w:rsidP="00455A83">
      <w:p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cy-GB"/>
        </w:rPr>
        <w:t>Rhowch fanylion fel y bo'n bri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7965" w14:paraId="266FB79F" w14:textId="77777777" w:rsidTr="001914A5">
        <w:tc>
          <w:tcPr>
            <w:tcW w:w="4508" w:type="dxa"/>
          </w:tcPr>
          <w:p w14:paraId="5C175004" w14:textId="77777777" w:rsidR="001914A5" w:rsidRDefault="00D859DC" w:rsidP="001914A5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Gofal Dydd Llawn</w:t>
            </w:r>
          </w:p>
        </w:tc>
        <w:tc>
          <w:tcPr>
            <w:tcW w:w="4508" w:type="dxa"/>
          </w:tcPr>
          <w:p w14:paraId="05659E1F" w14:textId="77777777" w:rsidR="001914A5" w:rsidRDefault="00D859DC" w:rsidP="001914A5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Oes/Nac oes</w:t>
            </w:r>
          </w:p>
        </w:tc>
      </w:tr>
      <w:tr w:rsidR="00CE7965" w14:paraId="3BD4DA08" w14:textId="77777777" w:rsidTr="001914A5">
        <w:tc>
          <w:tcPr>
            <w:tcW w:w="4508" w:type="dxa"/>
          </w:tcPr>
          <w:p w14:paraId="26E4169F" w14:textId="77777777" w:rsidR="001914A5" w:rsidRDefault="00D859DC" w:rsidP="001914A5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Cylch Gofal Sesiynol, Cylch Chwarae</w:t>
            </w:r>
          </w:p>
        </w:tc>
        <w:tc>
          <w:tcPr>
            <w:tcW w:w="4508" w:type="dxa"/>
          </w:tcPr>
          <w:p w14:paraId="17448CA8" w14:textId="77777777" w:rsidR="001914A5" w:rsidRDefault="00D859DC" w:rsidP="001914A5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Oes/Nac oes</w:t>
            </w:r>
          </w:p>
        </w:tc>
      </w:tr>
      <w:tr w:rsidR="00CE7965" w14:paraId="3F33EA1B" w14:textId="77777777" w:rsidTr="001914A5">
        <w:tc>
          <w:tcPr>
            <w:tcW w:w="4508" w:type="dxa"/>
          </w:tcPr>
          <w:p w14:paraId="6FBD25F1" w14:textId="77777777" w:rsidR="001914A5" w:rsidRDefault="00D859DC" w:rsidP="001914A5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Clwb Brecwast</w:t>
            </w:r>
          </w:p>
        </w:tc>
        <w:tc>
          <w:tcPr>
            <w:tcW w:w="4508" w:type="dxa"/>
          </w:tcPr>
          <w:p w14:paraId="466581DE" w14:textId="77777777" w:rsidR="001914A5" w:rsidRDefault="00D859DC" w:rsidP="001914A5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Oes/Nac oes</w:t>
            </w:r>
          </w:p>
        </w:tc>
      </w:tr>
      <w:tr w:rsidR="00CE7965" w14:paraId="55891E00" w14:textId="77777777" w:rsidTr="001914A5">
        <w:tc>
          <w:tcPr>
            <w:tcW w:w="4508" w:type="dxa"/>
          </w:tcPr>
          <w:p w14:paraId="45A8DA16" w14:textId="77777777" w:rsidR="001914A5" w:rsidRDefault="00D859DC" w:rsidP="001914A5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Clwb ar ôl Ysgol</w:t>
            </w:r>
          </w:p>
        </w:tc>
        <w:tc>
          <w:tcPr>
            <w:tcW w:w="4508" w:type="dxa"/>
          </w:tcPr>
          <w:p w14:paraId="79C35462" w14:textId="77777777" w:rsidR="001914A5" w:rsidRDefault="00D859DC" w:rsidP="001914A5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Oes/Nac oes</w:t>
            </w:r>
          </w:p>
        </w:tc>
      </w:tr>
      <w:tr w:rsidR="00CE7965" w14:paraId="4D5F039E" w14:textId="77777777" w:rsidTr="001914A5">
        <w:tc>
          <w:tcPr>
            <w:tcW w:w="4508" w:type="dxa"/>
          </w:tcPr>
          <w:p w14:paraId="0850BD25" w14:textId="77777777" w:rsidR="001914A5" w:rsidRDefault="00D859DC" w:rsidP="001914A5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Clwb Gwyliau</w:t>
            </w:r>
          </w:p>
        </w:tc>
        <w:tc>
          <w:tcPr>
            <w:tcW w:w="4508" w:type="dxa"/>
          </w:tcPr>
          <w:p w14:paraId="1C74F16F" w14:textId="77777777" w:rsidR="001914A5" w:rsidRDefault="00D859DC" w:rsidP="001914A5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Oes/Nac oes</w:t>
            </w:r>
          </w:p>
        </w:tc>
      </w:tr>
    </w:tbl>
    <w:p w14:paraId="511AAB80" w14:textId="77777777" w:rsidR="001914A5" w:rsidRPr="001914A5" w:rsidRDefault="001914A5" w:rsidP="001914A5">
      <w:pPr>
        <w:rPr>
          <w:b/>
          <w:sz w:val="24"/>
          <w:szCs w:val="24"/>
        </w:rPr>
      </w:pPr>
    </w:p>
    <w:p w14:paraId="073224F2" w14:textId="77777777" w:rsidR="001914A5" w:rsidRDefault="001914A5" w:rsidP="00CF4579">
      <w:pPr>
        <w:ind w:left="360"/>
        <w:rPr>
          <w:b/>
          <w:sz w:val="24"/>
          <w:szCs w:val="24"/>
        </w:rPr>
      </w:pPr>
    </w:p>
    <w:p w14:paraId="29C00A6B" w14:textId="77777777" w:rsidR="001914A5" w:rsidRPr="00C750AE" w:rsidRDefault="001914A5" w:rsidP="00CF4579">
      <w:pPr>
        <w:ind w:left="360"/>
        <w:rPr>
          <w:b/>
          <w:sz w:val="24"/>
          <w:szCs w:val="24"/>
        </w:rPr>
      </w:pPr>
    </w:p>
    <w:p w14:paraId="475C6EAE" w14:textId="77777777" w:rsidR="00C771DD" w:rsidRPr="00C771DD" w:rsidRDefault="00D859DC" w:rsidP="002B079F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ascii="Calibri" w:eastAsia="Calibri" w:hAnsi="Calibri" w:cs="Calibri"/>
          <w:b/>
          <w:bCs/>
          <w:lang w:val="cy-GB"/>
        </w:rPr>
        <w:t>(Grant A) Rhowch fanylion y gorchymyn cau gorfodol ynghyd â’r canlynol:</w:t>
      </w:r>
    </w:p>
    <w:p w14:paraId="400EF1D0" w14:textId="77777777" w:rsidR="00C771DD" w:rsidRPr="00C771DD" w:rsidRDefault="00D859DC" w:rsidP="00C771DD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ascii="Calibri" w:eastAsia="Calibri" w:hAnsi="Calibri" w:cs="Calibri"/>
          <w:b/>
          <w:bCs/>
          <w:lang w:val="cy-GB"/>
        </w:rPr>
        <w:t>copi o'r cyngor a gafwyd gan Iechyd Cyhoeddus</w:t>
      </w:r>
      <w:r>
        <w:rPr>
          <w:rFonts w:ascii="Calibri" w:eastAsia="Calibri" w:hAnsi="Calibri" w:cs="Calibri"/>
          <w:b/>
          <w:bCs/>
          <w:lang w:val="cy-GB"/>
        </w:rPr>
        <w:t xml:space="preserve"> Cymru / Iechyd yr Amgylchedd / Test Track i beidio â pharhau i ddarparu gwasanaethau tra bo'r aelod o'r cartref yn ynysu (Gwarchodwr Plant) </w:t>
      </w:r>
    </w:p>
    <w:p w14:paraId="185F81EC" w14:textId="77777777" w:rsidR="00B27AE1" w:rsidRPr="003E6CC8" w:rsidRDefault="00D859DC" w:rsidP="00B27AE1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/>
          <w:bCs/>
        </w:rPr>
      </w:pPr>
      <w:r>
        <w:rPr>
          <w:rFonts w:ascii="Calibri" w:eastAsia="Calibri" w:hAnsi="Calibri" w:cs="Calibri"/>
          <w:b/>
          <w:bCs/>
          <w:lang w:val="cy-GB"/>
        </w:rPr>
        <w:t xml:space="preserve">neu dystiolaeth y </w:t>
      </w:r>
      <w:r>
        <w:rPr>
          <w:rFonts w:ascii="Calibri" w:eastAsia="Calibri" w:hAnsi="Calibri" w:cs="Calibri"/>
          <w:b/>
          <w:bCs/>
          <w:lang w:val="cy-GB"/>
        </w:rPr>
        <w:t>cynghorwyd y lleoliad i gau oherwydd agosrwydd (Gofal Sesiynol / Cylchoedd Chwarae) ynghyd â'r rheswm dros gau’r lleoliad e.e. roedd y ddau aelod o staff yn hunanynysu ar yr un pryd.</w:t>
      </w:r>
    </w:p>
    <w:p w14:paraId="2307E78B" w14:textId="77777777" w:rsidR="002B079F" w:rsidRPr="003E6CC8" w:rsidRDefault="00D859DC" w:rsidP="003E6CC8">
      <w:pPr>
        <w:pStyle w:val="ListParagraph"/>
        <w:ind w:left="780"/>
        <w:rPr>
          <w:rFonts w:cstheme="minorHAnsi"/>
          <w:b/>
        </w:rPr>
      </w:pPr>
      <w:r w:rsidRPr="003E6CC8">
        <w:rPr>
          <w:rFonts w:cstheme="minorHAnsi"/>
          <w:b/>
        </w:rPr>
        <w:t xml:space="preserve">  </w:t>
      </w:r>
    </w:p>
    <w:p w14:paraId="014A8ACE" w14:textId="77777777" w:rsidR="002B079F" w:rsidRPr="00C771DD" w:rsidRDefault="00D859DC" w:rsidP="002B079F">
      <w:pPr>
        <w:rPr>
          <w:rFonts w:cstheme="minorHAnsi"/>
          <w:b/>
          <w:bCs/>
        </w:rPr>
      </w:pPr>
      <w:r>
        <w:rPr>
          <w:rFonts w:ascii="Calibri" w:eastAsia="Calibri" w:hAnsi="Calibri" w:cs="Calibri"/>
          <w:b/>
          <w:bCs/>
          <w:lang w:val="cy-GB"/>
        </w:rPr>
        <w:t>DS: Caiff ceisiadau a gyflwynir ar gyfer Grant A heb y dystiolaeth hon eu gwrthod, ac NI ddarperir cyllid</w:t>
      </w:r>
    </w:p>
    <w:p w14:paraId="23BBA301" w14:textId="77777777" w:rsidR="00AC3312" w:rsidRPr="002B079F" w:rsidRDefault="00AC3312" w:rsidP="002B079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965" w14:paraId="0E7AAE73" w14:textId="77777777" w:rsidTr="00CF4579">
        <w:trPr>
          <w:trHeight w:val="1361"/>
        </w:trPr>
        <w:tc>
          <w:tcPr>
            <w:tcW w:w="9016" w:type="dxa"/>
          </w:tcPr>
          <w:p w14:paraId="7069309B" w14:textId="77777777" w:rsidR="00CF4579" w:rsidRPr="00C750AE" w:rsidRDefault="00CF4579" w:rsidP="00CF4579">
            <w:pPr>
              <w:rPr>
                <w:b/>
                <w:sz w:val="24"/>
                <w:szCs w:val="24"/>
              </w:rPr>
            </w:pPr>
          </w:p>
        </w:tc>
      </w:tr>
    </w:tbl>
    <w:p w14:paraId="13831E83" w14:textId="77777777" w:rsidR="00AC3312" w:rsidRDefault="00AC3312" w:rsidP="00CF4579">
      <w:pPr>
        <w:rPr>
          <w:b/>
          <w:sz w:val="24"/>
          <w:szCs w:val="24"/>
        </w:rPr>
      </w:pPr>
    </w:p>
    <w:p w14:paraId="28364BED" w14:textId="77777777" w:rsidR="00455A83" w:rsidRDefault="00455A83" w:rsidP="00CF4579">
      <w:pPr>
        <w:rPr>
          <w:b/>
          <w:sz w:val="24"/>
          <w:szCs w:val="24"/>
        </w:rPr>
      </w:pPr>
    </w:p>
    <w:p w14:paraId="460B8FC0" w14:textId="77777777" w:rsidR="00455A83" w:rsidRDefault="00455A83" w:rsidP="00CF4579">
      <w:pPr>
        <w:rPr>
          <w:b/>
          <w:sz w:val="24"/>
          <w:szCs w:val="24"/>
        </w:rPr>
      </w:pPr>
    </w:p>
    <w:p w14:paraId="44968B9F" w14:textId="77777777" w:rsidR="00455A83" w:rsidRDefault="00455A83" w:rsidP="00CF4579">
      <w:pPr>
        <w:rPr>
          <w:b/>
          <w:sz w:val="24"/>
          <w:szCs w:val="24"/>
        </w:rPr>
      </w:pPr>
    </w:p>
    <w:p w14:paraId="5E77288E" w14:textId="77777777" w:rsidR="00455A83" w:rsidRDefault="00455A83" w:rsidP="00CF4579">
      <w:pPr>
        <w:rPr>
          <w:b/>
          <w:sz w:val="24"/>
          <w:szCs w:val="24"/>
        </w:rPr>
      </w:pPr>
    </w:p>
    <w:p w14:paraId="1C5BA89A" w14:textId="77777777" w:rsidR="00455A83" w:rsidRDefault="00455A83" w:rsidP="00CF4579">
      <w:pPr>
        <w:rPr>
          <w:b/>
          <w:sz w:val="24"/>
          <w:szCs w:val="24"/>
        </w:rPr>
      </w:pPr>
    </w:p>
    <w:p w14:paraId="035FEDB2" w14:textId="77777777" w:rsidR="007B019E" w:rsidRPr="009E1B1C" w:rsidRDefault="00D859DC" w:rsidP="007B01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Faint o leoedd gofal plant sydd wedi'u harchebu fydd yn </w:t>
      </w: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cael eu colli yn sgil cau'r Feithrinfa / Ystafell / Lleoliad Gwarchod Plant? (Grant A)</w:t>
      </w:r>
    </w:p>
    <w:p w14:paraId="122E7FA9" w14:textId="77777777" w:rsidR="0053750E" w:rsidRPr="00C750AE" w:rsidRDefault="0053750E" w:rsidP="0053750E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049"/>
      </w:tblGrid>
      <w:tr w:rsidR="00CE7965" w14:paraId="68942810" w14:textId="77777777" w:rsidTr="00DF08EC">
        <w:tc>
          <w:tcPr>
            <w:tcW w:w="2322" w:type="dxa"/>
          </w:tcPr>
          <w:p w14:paraId="1CE44080" w14:textId="77777777" w:rsidR="00DF08EC" w:rsidRPr="00C750AE" w:rsidRDefault="00D859DC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Cyfanswm nifer y sesiynau a gynigir bob wythnos</w:t>
            </w:r>
          </w:p>
        </w:tc>
        <w:tc>
          <w:tcPr>
            <w:tcW w:w="2322" w:type="dxa"/>
          </w:tcPr>
          <w:p w14:paraId="7B8B3AA0" w14:textId="77777777" w:rsidR="00DF08EC" w:rsidRPr="00C750AE" w:rsidRDefault="00D859DC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Sesiynau llawn amser</w:t>
            </w:r>
          </w:p>
        </w:tc>
        <w:tc>
          <w:tcPr>
            <w:tcW w:w="2323" w:type="dxa"/>
          </w:tcPr>
          <w:p w14:paraId="2754FAF2" w14:textId="77777777" w:rsidR="00DF08EC" w:rsidRPr="00C750AE" w:rsidRDefault="00D859DC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Sesiynau rhan amser</w:t>
            </w:r>
          </w:p>
        </w:tc>
        <w:tc>
          <w:tcPr>
            <w:tcW w:w="2049" w:type="dxa"/>
          </w:tcPr>
          <w:p w14:paraId="022BE245" w14:textId="77777777" w:rsidR="00DF08EC" w:rsidRPr="00C750AE" w:rsidRDefault="00D859DC" w:rsidP="0053750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 xml:space="preserve">Cyfanswm nifer y </w:t>
            </w: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diwrnodau a gollwyd</w:t>
            </w:r>
          </w:p>
        </w:tc>
      </w:tr>
      <w:tr w:rsidR="00CE7965" w14:paraId="5A1C548A" w14:textId="77777777" w:rsidTr="00DF08EC">
        <w:tc>
          <w:tcPr>
            <w:tcW w:w="2322" w:type="dxa"/>
          </w:tcPr>
          <w:p w14:paraId="16D1D418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0AC264E1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5EA4BC24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70D297F4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</w:tr>
      <w:tr w:rsidR="00CE7965" w14:paraId="59732412" w14:textId="77777777" w:rsidTr="00DF08EC">
        <w:trPr>
          <w:trHeight w:val="322"/>
        </w:trPr>
        <w:tc>
          <w:tcPr>
            <w:tcW w:w="2322" w:type="dxa"/>
          </w:tcPr>
          <w:p w14:paraId="0BE4175D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48610D79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4E4EA7C2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3A869E49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</w:tr>
      <w:tr w:rsidR="00CE7965" w14:paraId="1D886D86" w14:textId="77777777" w:rsidTr="00DF08EC">
        <w:trPr>
          <w:trHeight w:val="322"/>
        </w:trPr>
        <w:tc>
          <w:tcPr>
            <w:tcW w:w="2322" w:type="dxa"/>
          </w:tcPr>
          <w:p w14:paraId="313BA04E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819B0A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2225AC25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1A49D54B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</w:tr>
      <w:tr w:rsidR="00CE7965" w14:paraId="41846F90" w14:textId="77777777" w:rsidTr="00DF08EC">
        <w:trPr>
          <w:trHeight w:val="322"/>
        </w:trPr>
        <w:tc>
          <w:tcPr>
            <w:tcW w:w="2322" w:type="dxa"/>
          </w:tcPr>
          <w:p w14:paraId="15DE67E7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1044C191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38C29771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1C3893A2" w14:textId="77777777" w:rsidR="00DF08EC" w:rsidRPr="00C750AE" w:rsidRDefault="00DF08EC" w:rsidP="0053750E">
            <w:pPr>
              <w:rPr>
                <w:b/>
                <w:sz w:val="24"/>
                <w:szCs w:val="24"/>
              </w:rPr>
            </w:pPr>
          </w:p>
        </w:tc>
      </w:tr>
    </w:tbl>
    <w:p w14:paraId="10B8CC9E" w14:textId="77777777" w:rsidR="0053750E" w:rsidRPr="00C750AE" w:rsidRDefault="0053750E" w:rsidP="0053750E">
      <w:pPr>
        <w:rPr>
          <w:b/>
          <w:sz w:val="24"/>
          <w:szCs w:val="24"/>
        </w:rPr>
      </w:pPr>
    </w:p>
    <w:p w14:paraId="1C8E930E" w14:textId="77777777" w:rsidR="004C497E" w:rsidRDefault="004C497E" w:rsidP="0053750E">
      <w:pPr>
        <w:rPr>
          <w:b/>
          <w:sz w:val="24"/>
          <w:szCs w:val="24"/>
        </w:rPr>
      </w:pPr>
    </w:p>
    <w:p w14:paraId="24AC48C5" w14:textId="77777777" w:rsidR="006943C6" w:rsidRPr="009420B4" w:rsidRDefault="006943C6" w:rsidP="000441CD">
      <w:pPr>
        <w:rPr>
          <w:b/>
          <w:color w:val="FF0000"/>
          <w:sz w:val="24"/>
          <w:szCs w:val="24"/>
        </w:rPr>
      </w:pPr>
    </w:p>
    <w:p w14:paraId="00706864" w14:textId="77777777" w:rsidR="000441CD" w:rsidRDefault="00D859DC" w:rsidP="008803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Cyflwynwch gopïau o'r hysbysiad a anfonwyd at AGC yn rhoi’r manylion am gau ac ailagor (Grant A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CE7965" w14:paraId="6777784C" w14:textId="77777777" w:rsidTr="000A5396">
        <w:tc>
          <w:tcPr>
            <w:tcW w:w="9021" w:type="dxa"/>
          </w:tcPr>
          <w:p w14:paraId="736167FE" w14:textId="77777777" w:rsidR="00880359" w:rsidRDefault="00880359" w:rsidP="0088035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7ADF66CB" w14:textId="77777777" w:rsidR="00880359" w:rsidRDefault="00880359" w:rsidP="0088035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6D4EF3DE" w14:textId="77777777" w:rsidR="00880359" w:rsidRDefault="00880359" w:rsidP="00880359">
      <w:pPr>
        <w:pStyle w:val="ListParagraph"/>
        <w:rPr>
          <w:b/>
          <w:sz w:val="24"/>
          <w:szCs w:val="24"/>
        </w:rPr>
      </w:pPr>
    </w:p>
    <w:p w14:paraId="08EE79F2" w14:textId="77777777" w:rsidR="00981FF8" w:rsidRPr="00C750AE" w:rsidRDefault="00981FF8" w:rsidP="00981FF8">
      <w:pPr>
        <w:ind w:right="29"/>
        <w:rPr>
          <w:rFonts w:ascii="Arial" w:eastAsia="Times New Roman" w:hAnsi="Arial" w:cs="Arial"/>
          <w:b/>
        </w:rPr>
      </w:pPr>
    </w:p>
    <w:p w14:paraId="3FC8FAC7" w14:textId="77777777" w:rsidR="00981FF8" w:rsidRPr="00CC4439" w:rsidRDefault="00D859DC" w:rsidP="00880359">
      <w:pPr>
        <w:pStyle w:val="ListParagraph"/>
        <w:numPr>
          <w:ilvl w:val="0"/>
          <w:numId w:val="1"/>
        </w:numPr>
        <w:ind w:right="29"/>
        <w:rPr>
          <w:rFonts w:eastAsia="Times New Roman"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Datganiad a Llofnod yr Ymgeisydd</w:t>
      </w:r>
    </w:p>
    <w:p w14:paraId="1C49712C" w14:textId="77777777" w:rsidR="00981FF8" w:rsidRPr="00CC4439" w:rsidRDefault="00981FF8" w:rsidP="00981FF8">
      <w:pPr>
        <w:pStyle w:val="ListParagraph"/>
        <w:ind w:right="29"/>
        <w:rPr>
          <w:rFonts w:eastAsia="Times New Roman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8259"/>
      </w:tblGrid>
      <w:tr w:rsidR="00CE7965" w14:paraId="0D70207D" w14:textId="77777777" w:rsidTr="005F69AF">
        <w:tc>
          <w:tcPr>
            <w:tcW w:w="5000" w:type="pct"/>
            <w:gridSpan w:val="2"/>
            <w:shd w:val="clear" w:color="auto" w:fill="E0E0E0"/>
          </w:tcPr>
          <w:p w14:paraId="48876666" w14:textId="77777777" w:rsidR="00981FF8" w:rsidRPr="00CC4439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Cadarnhewch y canlynol:</w:t>
            </w:r>
          </w:p>
        </w:tc>
      </w:tr>
      <w:tr w:rsidR="00CE7965" w14:paraId="18201ED9" w14:textId="77777777" w:rsidTr="005F69AF">
        <w:tc>
          <w:tcPr>
            <w:tcW w:w="420" w:type="pct"/>
            <w:shd w:val="clear" w:color="auto" w:fill="auto"/>
          </w:tcPr>
          <w:p w14:paraId="219B0F30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54A26B9E" w14:textId="77777777" w:rsidR="004551CF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Mae’r sefydliad wedi cofrestru gyda Dewis Cymru a bydd gwybodaeth yn cael ei diweddaru’n gyson</w:t>
            </w:r>
          </w:p>
          <w:p w14:paraId="76077BAA" w14:textId="77777777" w:rsidR="00981FF8" w:rsidRPr="004551CF" w:rsidRDefault="00D859DC" w:rsidP="005F69AF">
            <w:pPr>
              <w:ind w:right="29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ra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t A</w:t>
            </w:r>
          </w:p>
        </w:tc>
      </w:tr>
      <w:tr w:rsidR="00CE7965" w14:paraId="6DFF26B8" w14:textId="77777777" w:rsidTr="005F69AF">
        <w:tc>
          <w:tcPr>
            <w:tcW w:w="420" w:type="pct"/>
            <w:shd w:val="clear" w:color="auto" w:fill="auto"/>
          </w:tcPr>
          <w:p w14:paraId="234C2880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3BBA7CC9" w14:textId="77777777" w:rsidR="004551CF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Mae pob awdurdod priodol wedi cael ei hysbysu o unrhyw newidiadau perthnasol i'n gwasanaethau</w:t>
            </w:r>
          </w:p>
          <w:p w14:paraId="7C51ED07" w14:textId="77777777" w:rsidR="00981FF8" w:rsidRPr="004551CF" w:rsidRDefault="00D859DC" w:rsidP="005F69AF">
            <w:pPr>
              <w:ind w:right="29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rant A</w:t>
            </w:r>
          </w:p>
        </w:tc>
      </w:tr>
      <w:tr w:rsidR="00CE7965" w14:paraId="101B937F" w14:textId="77777777" w:rsidTr="005F69AF">
        <w:tc>
          <w:tcPr>
            <w:tcW w:w="5000" w:type="pct"/>
            <w:gridSpan w:val="2"/>
            <w:shd w:val="clear" w:color="auto" w:fill="E0E0E0"/>
          </w:tcPr>
          <w:p w14:paraId="707D4060" w14:textId="77777777" w:rsidR="00981FF8" w:rsidRPr="00CC4439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Rwyf wedi amgáu copïau dilys o’r dogfennau isod:</w:t>
            </w:r>
          </w:p>
        </w:tc>
      </w:tr>
      <w:tr w:rsidR="00CE7965" w14:paraId="529ED17A" w14:textId="77777777" w:rsidTr="005F69AF">
        <w:tc>
          <w:tcPr>
            <w:tcW w:w="420" w:type="pct"/>
            <w:shd w:val="clear" w:color="auto" w:fill="auto"/>
          </w:tcPr>
          <w:p w14:paraId="0CF622EA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59A63230" w14:textId="77777777" w:rsidR="004551CF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Dogfen Llywodraethu Cyfreithiol (Cyfansodd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iad, Tystysgrif Corffori, ayyb)</w:t>
            </w:r>
          </w:p>
          <w:p w14:paraId="57E04AB4" w14:textId="77777777" w:rsidR="00981FF8" w:rsidRPr="004551CF" w:rsidRDefault="00D859DC" w:rsidP="005F69AF">
            <w:pPr>
              <w:ind w:right="29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rant A</w:t>
            </w:r>
          </w:p>
        </w:tc>
      </w:tr>
      <w:tr w:rsidR="00CE7965" w14:paraId="7E8E2AF9" w14:textId="77777777" w:rsidTr="005F69AF">
        <w:tc>
          <w:tcPr>
            <w:tcW w:w="420" w:type="pct"/>
            <w:shd w:val="clear" w:color="auto" w:fill="auto"/>
          </w:tcPr>
          <w:p w14:paraId="31D7195A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23F457FB" w14:textId="77777777" w:rsidR="004551CF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Tystysgrif Gofrestru AGC (neu dystiolaeth o gychwyn y 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broses gofrestru)</w:t>
            </w:r>
          </w:p>
          <w:p w14:paraId="6FDFFA31" w14:textId="77777777" w:rsidR="00981FF8" w:rsidRPr="00CC4439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rant A</w:t>
            </w:r>
          </w:p>
        </w:tc>
      </w:tr>
      <w:tr w:rsidR="00CE7965" w14:paraId="425C5A34" w14:textId="77777777" w:rsidTr="005F69AF">
        <w:tc>
          <w:tcPr>
            <w:tcW w:w="420" w:type="pct"/>
            <w:shd w:val="clear" w:color="auto" w:fill="auto"/>
          </w:tcPr>
          <w:p w14:paraId="2F13985B" w14:textId="77777777" w:rsidR="008B606A" w:rsidRPr="00CC4439" w:rsidRDefault="008B606A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1DC8A551" w14:textId="77777777" w:rsidR="004551CF" w:rsidRPr="002B079F" w:rsidRDefault="00D859DC" w:rsidP="005F69AF">
            <w:pPr>
              <w:ind w:right="29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Llythyr neu e-bost gan Iechyd Cyhoeddus Cymru / Iechyd yr Amgylchedd, Pro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i, Olrhain Diogelu yn cynghori lleoliad i gau yn ystod y cyfnod ynysu</w:t>
            </w:r>
          </w:p>
          <w:p w14:paraId="357AC821" w14:textId="77777777" w:rsidR="008B606A" w:rsidRPr="002B079F" w:rsidRDefault="00D859DC" w:rsidP="005F69AF">
            <w:pPr>
              <w:ind w:right="29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rant A</w:t>
            </w:r>
          </w:p>
        </w:tc>
      </w:tr>
      <w:tr w:rsidR="00CE7965" w14:paraId="6A0C5286" w14:textId="77777777" w:rsidTr="005F69AF">
        <w:tc>
          <w:tcPr>
            <w:tcW w:w="420" w:type="pct"/>
            <w:shd w:val="clear" w:color="auto" w:fill="auto"/>
          </w:tcPr>
          <w:p w14:paraId="6BFD49EA" w14:textId="77777777" w:rsidR="00E00CB6" w:rsidRPr="00CC4439" w:rsidRDefault="00E00CB6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6F098BB8" w14:textId="77777777" w:rsidR="004551CF" w:rsidRDefault="00D859DC" w:rsidP="008B606A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Copi o 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hysbysiad cau ac ailagor yr anfonwyd at AGC</w:t>
            </w:r>
          </w:p>
          <w:p w14:paraId="5C41F978" w14:textId="77777777" w:rsidR="00E00CB6" w:rsidRPr="00CC4439" w:rsidRDefault="00D859DC" w:rsidP="008B606A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rant A</w:t>
            </w:r>
          </w:p>
        </w:tc>
      </w:tr>
      <w:tr w:rsidR="00CE7965" w14:paraId="74403DBD" w14:textId="77777777" w:rsidTr="005F69AF">
        <w:tc>
          <w:tcPr>
            <w:tcW w:w="420" w:type="pct"/>
            <w:shd w:val="clear" w:color="auto" w:fill="auto"/>
          </w:tcPr>
          <w:p w14:paraId="75C6C807" w14:textId="77777777" w:rsidR="008B606A" w:rsidRPr="00CC4439" w:rsidRDefault="008B606A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65F49D37" w14:textId="77777777" w:rsidR="004E4287" w:rsidRPr="00CC4439" w:rsidRDefault="00D859DC" w:rsidP="004E4287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Cadarnhad bod y manylion ynglŷn â’r lleoedd gofal plant wedi'u harchebu yn gywir ac yn gyfredol 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 xml:space="preserve">Grant A </w:t>
            </w:r>
          </w:p>
        </w:tc>
      </w:tr>
      <w:tr w:rsidR="00CE7965" w14:paraId="1338DDF9" w14:textId="77777777" w:rsidTr="005F69AF">
        <w:tc>
          <w:tcPr>
            <w:tcW w:w="420" w:type="pct"/>
            <w:shd w:val="clear" w:color="auto" w:fill="auto"/>
          </w:tcPr>
          <w:p w14:paraId="5F8D780A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5143058D" w14:textId="77777777" w:rsidR="00981FF8" w:rsidRPr="00CC4439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Sgan/copi o'r gofrestr archebu wedi'i golygu yn cynnwys manylion yr archebion llawn amser a rhan amser mewn lleoliadau gofal dydd llawn yr hawlir amdanynt, gyda’r manylion cywir a chyfredol 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rant A</w:t>
            </w:r>
          </w:p>
        </w:tc>
      </w:tr>
      <w:tr w:rsidR="00CE7965" w14:paraId="65F668F3" w14:textId="77777777" w:rsidTr="005F69AF">
        <w:trPr>
          <w:trHeight w:val="252"/>
        </w:trPr>
        <w:tc>
          <w:tcPr>
            <w:tcW w:w="420" w:type="pct"/>
            <w:shd w:val="clear" w:color="auto" w:fill="auto"/>
          </w:tcPr>
          <w:p w14:paraId="07A85494" w14:textId="77777777" w:rsidR="009B492D" w:rsidRPr="00CC4439" w:rsidRDefault="009B492D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5FC1714E" w14:textId="77777777" w:rsidR="004551CF" w:rsidRDefault="00D859DC" w:rsidP="0000332D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Cadarnhad na chodwyd tâl ar rieni drwy gydol y cyfnod cau a bod yr holl rieni yr effeithiwyd arnynt wedi derbyn copi o'r llythyr templed a ddarparwyd g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an yr Awdurdod Lleol</w:t>
            </w:r>
          </w:p>
          <w:p w14:paraId="1B249860" w14:textId="77777777" w:rsidR="009B492D" w:rsidRPr="00CC4439" w:rsidRDefault="00D859DC" w:rsidP="0000332D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rant A</w:t>
            </w:r>
          </w:p>
        </w:tc>
      </w:tr>
      <w:tr w:rsidR="00CE7965" w14:paraId="5EDB5AB9" w14:textId="77777777" w:rsidTr="005F69AF">
        <w:tc>
          <w:tcPr>
            <w:tcW w:w="5000" w:type="pct"/>
            <w:gridSpan w:val="2"/>
            <w:shd w:val="clear" w:color="auto" w:fill="D9D9D9"/>
          </w:tcPr>
          <w:p w14:paraId="39251675" w14:textId="77777777" w:rsidR="00981FF8" w:rsidRPr="00CC4439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Rwyf wedi cadw:</w:t>
            </w:r>
          </w:p>
        </w:tc>
      </w:tr>
      <w:tr w:rsidR="00CE7965" w14:paraId="5B1245DE" w14:textId="77777777" w:rsidTr="005F69AF">
        <w:tc>
          <w:tcPr>
            <w:tcW w:w="420" w:type="pct"/>
            <w:shd w:val="clear" w:color="auto" w:fill="auto"/>
          </w:tcPr>
          <w:p w14:paraId="20344B58" w14:textId="77777777" w:rsidR="00981FF8" w:rsidRPr="00CC4439" w:rsidRDefault="00981FF8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80" w:type="pct"/>
            <w:shd w:val="clear" w:color="auto" w:fill="auto"/>
          </w:tcPr>
          <w:p w14:paraId="113B242C" w14:textId="77777777" w:rsidR="004551CF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Copi o’r cais hwn ar gyfer fy nghofnodion</w:t>
            </w:r>
          </w:p>
          <w:p w14:paraId="24E75E1D" w14:textId="77777777" w:rsidR="00981FF8" w:rsidRPr="00CC4439" w:rsidRDefault="00D859DC" w:rsidP="005F69AF">
            <w:pPr>
              <w:ind w:right="2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Grant A</w:t>
            </w:r>
          </w:p>
        </w:tc>
      </w:tr>
    </w:tbl>
    <w:p w14:paraId="670F2C7D" w14:textId="77777777" w:rsidR="00844DB4" w:rsidRDefault="00844DB4" w:rsidP="00981FF8">
      <w:pPr>
        <w:ind w:right="29"/>
        <w:rPr>
          <w:rFonts w:eastAsia="Times New Roman" w:cstheme="minorHAnsi"/>
          <w:sz w:val="24"/>
          <w:szCs w:val="24"/>
        </w:rPr>
      </w:pPr>
    </w:p>
    <w:p w14:paraId="4C2AA541" w14:textId="77777777" w:rsidR="00981FF8" w:rsidRPr="00CC4439" w:rsidRDefault="00D859DC" w:rsidP="00981FF8">
      <w:pPr>
        <w:ind w:right="29"/>
        <w:rPr>
          <w:rFonts w:eastAsia="Times New Roman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Os cymeradwyir yr arian, talwch y grant i'r cyfrif banc is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014"/>
        <w:gridCol w:w="1223"/>
        <w:gridCol w:w="1145"/>
        <w:gridCol w:w="1838"/>
        <w:gridCol w:w="1112"/>
      </w:tblGrid>
      <w:tr w:rsidR="00CE7965" w14:paraId="659A321F" w14:textId="77777777" w:rsidTr="005F69AF">
        <w:tc>
          <w:tcPr>
            <w:tcW w:w="1809" w:type="dxa"/>
            <w:shd w:val="clear" w:color="auto" w:fill="D9D9D9"/>
          </w:tcPr>
          <w:p w14:paraId="1B129365" w14:textId="77777777" w:rsidR="00981FF8" w:rsidRPr="00CC4439" w:rsidRDefault="00D859DC" w:rsidP="005F69A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Enw Cyfrif:  </w:t>
            </w:r>
          </w:p>
        </w:tc>
        <w:tc>
          <w:tcPr>
            <w:tcW w:w="2268" w:type="dxa"/>
            <w:shd w:val="clear" w:color="auto" w:fill="auto"/>
          </w:tcPr>
          <w:p w14:paraId="32AD48EF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3CD3B7FD" w14:textId="77777777" w:rsidR="00981FF8" w:rsidRPr="00CC4439" w:rsidRDefault="00D859DC" w:rsidP="005F69A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Cod Didoli:   </w:t>
            </w:r>
          </w:p>
        </w:tc>
        <w:tc>
          <w:tcPr>
            <w:tcW w:w="1276" w:type="dxa"/>
            <w:shd w:val="clear" w:color="auto" w:fill="auto"/>
          </w:tcPr>
          <w:p w14:paraId="21464379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14:paraId="1F973547" w14:textId="77777777" w:rsidR="00981FF8" w:rsidRPr="00CC4439" w:rsidRDefault="00D859DC" w:rsidP="005F69A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Rhif Cyfrif:</w:t>
            </w:r>
          </w:p>
        </w:tc>
        <w:tc>
          <w:tcPr>
            <w:tcW w:w="1238" w:type="dxa"/>
            <w:shd w:val="clear" w:color="auto" w:fill="auto"/>
          </w:tcPr>
          <w:p w14:paraId="06E3A0BD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781C9B1" w14:textId="77777777" w:rsidR="00981FF8" w:rsidRPr="00CC4439" w:rsidRDefault="00981FF8" w:rsidP="00981FF8">
      <w:pPr>
        <w:ind w:right="29"/>
        <w:rPr>
          <w:rFonts w:eastAsia="Times New Roman" w:cstheme="minorHAnsi"/>
          <w:sz w:val="24"/>
          <w:szCs w:val="24"/>
        </w:rPr>
      </w:pPr>
    </w:p>
    <w:p w14:paraId="792383DB" w14:textId="77777777" w:rsidR="00981FF8" w:rsidRPr="00CC4439" w:rsidRDefault="00D859DC" w:rsidP="00981FF8">
      <w:pPr>
        <w:ind w:right="29"/>
        <w:rPr>
          <w:rFonts w:eastAsia="Times New Roman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Trwy lofnodi’r datganiad hwn, rwy’n cadarnhau cywirdeb y cais hwn; fy mod wedi darllen, wedi deall ac wedi derbyn y Canllawiau a’r Telerau ac Amodau; na chaiff yr arian hwn ei ddefnyddio ond at y dibenion a amlinellir yn y cais hwn ac y bydd rhaid ad-dalu'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r arian os nas ddefnyddir felly. </w:t>
      </w:r>
    </w:p>
    <w:p w14:paraId="628672B9" w14:textId="77777777" w:rsidR="00981FF8" w:rsidRPr="00CC4439" w:rsidRDefault="00981FF8" w:rsidP="00981FF8">
      <w:pPr>
        <w:ind w:right="29"/>
        <w:rPr>
          <w:rFonts w:eastAsia="Times New Roman" w:cstheme="minorHAns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126"/>
      </w:tblGrid>
      <w:tr w:rsidR="00CE7965" w14:paraId="1D64E817" w14:textId="77777777" w:rsidTr="005F69AF">
        <w:trPr>
          <w:trHeight w:val="183"/>
        </w:trPr>
        <w:tc>
          <w:tcPr>
            <w:tcW w:w="1668" w:type="dxa"/>
            <w:shd w:val="clear" w:color="auto" w:fill="D9D9D9"/>
          </w:tcPr>
          <w:p w14:paraId="5AEC214F" w14:textId="77777777" w:rsidR="00981FF8" w:rsidRPr="00CC4439" w:rsidRDefault="00D859DC" w:rsidP="005F69A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Prif Gyswllt: </w:t>
            </w:r>
          </w:p>
        </w:tc>
        <w:tc>
          <w:tcPr>
            <w:tcW w:w="4961" w:type="dxa"/>
            <w:shd w:val="clear" w:color="auto" w:fill="auto"/>
          </w:tcPr>
          <w:p w14:paraId="2FC6C870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78044A60" w14:textId="77777777" w:rsidR="00981FF8" w:rsidRPr="00CC4439" w:rsidRDefault="00D859DC" w:rsidP="005F69A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Swydd:</w:t>
            </w:r>
          </w:p>
        </w:tc>
        <w:tc>
          <w:tcPr>
            <w:tcW w:w="2126" w:type="dxa"/>
            <w:shd w:val="clear" w:color="auto" w:fill="auto"/>
          </w:tcPr>
          <w:p w14:paraId="57A62EF9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E7965" w14:paraId="51AA99B5" w14:textId="77777777" w:rsidTr="005F69AF">
        <w:trPr>
          <w:trHeight w:val="273"/>
        </w:trPr>
        <w:tc>
          <w:tcPr>
            <w:tcW w:w="1668" w:type="dxa"/>
            <w:shd w:val="clear" w:color="auto" w:fill="D9D9D9"/>
          </w:tcPr>
          <w:p w14:paraId="432887D5" w14:textId="77777777" w:rsidR="00981FF8" w:rsidRPr="00CC4439" w:rsidRDefault="00D859DC" w:rsidP="005F69A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961" w:type="dxa"/>
            <w:shd w:val="clear" w:color="auto" w:fill="auto"/>
          </w:tcPr>
          <w:p w14:paraId="04EFC92E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7E05922B" w14:textId="77777777" w:rsidR="00981FF8" w:rsidRPr="00CC4439" w:rsidRDefault="00D859DC" w:rsidP="005F69A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2126" w:type="dxa"/>
            <w:shd w:val="clear" w:color="auto" w:fill="auto"/>
          </w:tcPr>
          <w:p w14:paraId="36C57F1F" w14:textId="77777777" w:rsidR="00981FF8" w:rsidRPr="00CC4439" w:rsidRDefault="00981FF8" w:rsidP="005F6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8D79F9B" w14:textId="77777777" w:rsidR="00981FF8" w:rsidRPr="00CC4439" w:rsidRDefault="00981FF8" w:rsidP="00981FF8">
      <w:pPr>
        <w:ind w:right="29"/>
        <w:rPr>
          <w:rFonts w:eastAsia="Times New Roman" w:cstheme="minorHAnsi"/>
          <w:sz w:val="24"/>
          <w:szCs w:val="24"/>
        </w:rPr>
      </w:pPr>
    </w:p>
    <w:p w14:paraId="2312B189" w14:textId="77777777" w:rsidR="00981FF8" w:rsidRDefault="00D859DC" w:rsidP="00981FF8">
      <w:pPr>
        <w:ind w:right="29"/>
        <w:jc w:val="center"/>
        <w:rPr>
          <w:rFonts w:eastAsia="Times New Roman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Ar ôl ei llenwi, anfonwch y ffurflen gais </w:t>
      </w:r>
      <w:r>
        <w:rPr>
          <w:rFonts w:ascii="Calibri" w:eastAsia="Calibri" w:hAnsi="Calibri" w:cs="Calibri"/>
          <w:sz w:val="24"/>
          <w:szCs w:val="24"/>
          <w:lang w:val="cy-GB"/>
        </w:rPr>
        <w:t>i’r cyfeiriad e-bost canlynol:</w:t>
      </w:r>
    </w:p>
    <w:p w14:paraId="1F319F67" w14:textId="77777777" w:rsidR="005B4594" w:rsidRPr="005B4594" w:rsidRDefault="00D859DC" w:rsidP="00981FF8">
      <w:pPr>
        <w:ind w:right="29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cymorthbusnesgofalplant@caerdydd.gov.uk</w:t>
      </w:r>
    </w:p>
    <w:p w14:paraId="4DBCE299" w14:textId="77777777" w:rsidR="005B4594" w:rsidRPr="00CC4439" w:rsidRDefault="005B4594" w:rsidP="00981FF8">
      <w:pPr>
        <w:ind w:right="29"/>
        <w:jc w:val="center"/>
        <w:rPr>
          <w:rFonts w:eastAsia="Times New Roman" w:cstheme="minorHAnsi"/>
          <w:sz w:val="24"/>
          <w:szCs w:val="24"/>
        </w:rPr>
      </w:pPr>
    </w:p>
    <w:p w14:paraId="624DD98D" w14:textId="77777777" w:rsidR="00981FF8" w:rsidRPr="00C750AE" w:rsidRDefault="00D859DC" w:rsidP="00981FF8">
      <w:pPr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Cymorth Busnes Gofal Plant Cae</w:t>
      </w:r>
      <w:r>
        <w:rPr>
          <w:rFonts w:ascii="Arial" w:eastAsia="Arial" w:hAnsi="Arial" w:cs="Arial"/>
          <w:b/>
          <w:bCs/>
          <w:lang w:val="cy-GB"/>
        </w:rPr>
        <w:t>rdydd, Y Ganolfan Gynadledda, East Moors Road, Caerdydd CF24 5RR</w:t>
      </w:r>
    </w:p>
    <w:p w14:paraId="5F9FEB7C" w14:textId="77777777" w:rsidR="00981FF8" w:rsidRPr="00C750AE" w:rsidRDefault="00981FF8" w:rsidP="00981FF8">
      <w:pPr>
        <w:ind w:right="29"/>
        <w:jc w:val="center"/>
        <w:rPr>
          <w:rFonts w:ascii="Arial" w:eastAsia="Times New Roman" w:hAnsi="Arial" w:cs="Arial"/>
          <w:b/>
        </w:rPr>
      </w:pPr>
    </w:p>
    <w:p w14:paraId="1519D827" w14:textId="77777777" w:rsidR="00981FF8" w:rsidRPr="00C750AE" w:rsidRDefault="00981FF8" w:rsidP="00981FF8">
      <w:pPr>
        <w:ind w:right="29"/>
        <w:jc w:val="center"/>
        <w:rPr>
          <w:rFonts w:ascii="Arial" w:eastAsia="Times New Roman" w:hAnsi="Arial" w:cs="Arial"/>
          <w:b/>
        </w:rPr>
      </w:pPr>
    </w:p>
    <w:p w14:paraId="1B861D6C" w14:textId="77777777" w:rsidR="00981FF8" w:rsidRPr="00C750AE" w:rsidRDefault="00981FF8" w:rsidP="00981FF8">
      <w:pPr>
        <w:ind w:right="29"/>
        <w:jc w:val="center"/>
        <w:rPr>
          <w:rFonts w:ascii="Arial" w:eastAsia="Times New Roman" w:hAnsi="Arial" w:cs="Arial"/>
          <w:b/>
        </w:rPr>
      </w:pPr>
    </w:p>
    <w:p w14:paraId="03237621" w14:textId="77777777" w:rsidR="00981FF8" w:rsidRPr="00C750AE" w:rsidRDefault="00D859DC" w:rsidP="00981FF8">
      <w:pPr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sz w:val="20"/>
          <w:szCs w:val="20"/>
          <w:lang w:val="cy-GB"/>
        </w:rPr>
        <w:br/>
      </w:r>
      <w:r>
        <w:rPr>
          <w:rFonts w:ascii="Arial" w:eastAsia="Arial" w:hAnsi="Arial" w:cs="Arial"/>
          <w:b/>
          <w:bCs/>
          <w:sz w:val="20"/>
          <w:szCs w:val="20"/>
          <w:lang w:val="cy-GB"/>
        </w:rPr>
        <w:t>“This form is available in Englis</w:t>
      </w:r>
      <w:r>
        <w:rPr>
          <w:rFonts w:ascii="Arial" w:eastAsia="Arial" w:hAnsi="Arial" w:cs="Arial"/>
          <w:b/>
          <w:bCs/>
          <w:sz w:val="20"/>
          <w:szCs w:val="20"/>
          <w:lang w:val="cy-GB"/>
        </w:rPr>
        <w:t>h / Mae’r ffurflen hon ar gael yn Saesneg.”</w:t>
      </w:r>
    </w:p>
    <w:p w14:paraId="027784D1" w14:textId="77777777" w:rsidR="00981FF8" w:rsidRPr="00C750AE" w:rsidRDefault="00981FF8" w:rsidP="00981FF8">
      <w:pPr>
        <w:rPr>
          <w:b/>
          <w:sz w:val="24"/>
          <w:szCs w:val="24"/>
        </w:rPr>
      </w:pPr>
    </w:p>
    <w:sectPr w:rsidR="00981FF8" w:rsidRPr="00C750A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BDA1" w14:textId="77777777" w:rsidR="00000000" w:rsidRDefault="00D859DC">
      <w:r>
        <w:separator/>
      </w:r>
    </w:p>
  </w:endnote>
  <w:endnote w:type="continuationSeparator" w:id="0">
    <w:p w14:paraId="238DFECE" w14:textId="77777777" w:rsidR="00000000" w:rsidRDefault="00D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1513" w14:textId="77777777" w:rsidR="00981FF8" w:rsidRDefault="00D859D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0425B5" wp14:editId="2D275324">
          <wp:simplePos x="0" y="0"/>
          <wp:positionH relativeFrom="column">
            <wp:posOffset>2190750</wp:posOffset>
          </wp:positionH>
          <wp:positionV relativeFrom="paragraph">
            <wp:posOffset>-228600</wp:posOffset>
          </wp:positionV>
          <wp:extent cx="1170000" cy="835200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F806" w14:textId="77777777" w:rsidR="00000000" w:rsidRDefault="00D859DC">
      <w:r>
        <w:separator/>
      </w:r>
    </w:p>
  </w:footnote>
  <w:footnote w:type="continuationSeparator" w:id="0">
    <w:p w14:paraId="4A545B47" w14:textId="77777777" w:rsidR="00000000" w:rsidRDefault="00D8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70A6"/>
    <w:multiLevelType w:val="hybridMultilevel"/>
    <w:tmpl w:val="9A44D0DC"/>
    <w:lvl w:ilvl="0" w:tplc="B87010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DB8702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5C410A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D3A7B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F86C04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5A0807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F82283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3E4055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11CDC6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DA2616"/>
    <w:multiLevelType w:val="hybridMultilevel"/>
    <w:tmpl w:val="6E7850C0"/>
    <w:lvl w:ilvl="0" w:tplc="BFA816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32FE90" w:tentative="1">
      <w:start w:val="1"/>
      <w:numFmt w:val="lowerLetter"/>
      <w:lvlText w:val="%2."/>
      <w:lvlJc w:val="left"/>
      <w:pPr>
        <w:ind w:left="1440" w:hanging="360"/>
      </w:pPr>
    </w:lvl>
    <w:lvl w:ilvl="2" w:tplc="5DD89C2A" w:tentative="1">
      <w:start w:val="1"/>
      <w:numFmt w:val="lowerRoman"/>
      <w:lvlText w:val="%3."/>
      <w:lvlJc w:val="right"/>
      <w:pPr>
        <w:ind w:left="2160" w:hanging="180"/>
      </w:pPr>
    </w:lvl>
    <w:lvl w:ilvl="3" w:tplc="803CF31C" w:tentative="1">
      <w:start w:val="1"/>
      <w:numFmt w:val="decimal"/>
      <w:lvlText w:val="%4."/>
      <w:lvlJc w:val="left"/>
      <w:pPr>
        <w:ind w:left="2880" w:hanging="360"/>
      </w:pPr>
    </w:lvl>
    <w:lvl w:ilvl="4" w:tplc="0BE8462A" w:tentative="1">
      <w:start w:val="1"/>
      <w:numFmt w:val="lowerLetter"/>
      <w:lvlText w:val="%5."/>
      <w:lvlJc w:val="left"/>
      <w:pPr>
        <w:ind w:left="3600" w:hanging="360"/>
      </w:pPr>
    </w:lvl>
    <w:lvl w:ilvl="5" w:tplc="333ABB34" w:tentative="1">
      <w:start w:val="1"/>
      <w:numFmt w:val="lowerRoman"/>
      <w:lvlText w:val="%6."/>
      <w:lvlJc w:val="right"/>
      <w:pPr>
        <w:ind w:left="4320" w:hanging="180"/>
      </w:pPr>
    </w:lvl>
    <w:lvl w:ilvl="6" w:tplc="2C1C99B6" w:tentative="1">
      <w:start w:val="1"/>
      <w:numFmt w:val="decimal"/>
      <w:lvlText w:val="%7."/>
      <w:lvlJc w:val="left"/>
      <w:pPr>
        <w:ind w:left="5040" w:hanging="360"/>
      </w:pPr>
    </w:lvl>
    <w:lvl w:ilvl="7" w:tplc="713EE570" w:tentative="1">
      <w:start w:val="1"/>
      <w:numFmt w:val="lowerLetter"/>
      <w:lvlText w:val="%8."/>
      <w:lvlJc w:val="left"/>
      <w:pPr>
        <w:ind w:left="5760" w:hanging="360"/>
      </w:pPr>
    </w:lvl>
    <w:lvl w:ilvl="8" w:tplc="A7002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5402"/>
    <w:multiLevelType w:val="hybridMultilevel"/>
    <w:tmpl w:val="27E2842E"/>
    <w:lvl w:ilvl="0" w:tplc="8F760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E9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8E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24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87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05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48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EA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C5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76261"/>
    <w:multiLevelType w:val="hybridMultilevel"/>
    <w:tmpl w:val="E9BEA3DE"/>
    <w:lvl w:ilvl="0" w:tplc="FB28D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8CFA82" w:tentative="1">
      <w:start w:val="1"/>
      <w:numFmt w:val="lowerLetter"/>
      <w:lvlText w:val="%2."/>
      <w:lvlJc w:val="left"/>
      <w:pPr>
        <w:ind w:left="1440" w:hanging="360"/>
      </w:pPr>
    </w:lvl>
    <w:lvl w:ilvl="2" w:tplc="EF5AD882" w:tentative="1">
      <w:start w:val="1"/>
      <w:numFmt w:val="lowerRoman"/>
      <w:lvlText w:val="%3."/>
      <w:lvlJc w:val="right"/>
      <w:pPr>
        <w:ind w:left="2160" w:hanging="180"/>
      </w:pPr>
    </w:lvl>
    <w:lvl w:ilvl="3" w:tplc="A912B748" w:tentative="1">
      <w:start w:val="1"/>
      <w:numFmt w:val="decimal"/>
      <w:lvlText w:val="%4."/>
      <w:lvlJc w:val="left"/>
      <w:pPr>
        <w:ind w:left="2880" w:hanging="360"/>
      </w:pPr>
    </w:lvl>
    <w:lvl w:ilvl="4" w:tplc="B3D0C354" w:tentative="1">
      <w:start w:val="1"/>
      <w:numFmt w:val="lowerLetter"/>
      <w:lvlText w:val="%5."/>
      <w:lvlJc w:val="left"/>
      <w:pPr>
        <w:ind w:left="3600" w:hanging="360"/>
      </w:pPr>
    </w:lvl>
    <w:lvl w:ilvl="5" w:tplc="1440304E" w:tentative="1">
      <w:start w:val="1"/>
      <w:numFmt w:val="lowerRoman"/>
      <w:lvlText w:val="%6."/>
      <w:lvlJc w:val="right"/>
      <w:pPr>
        <w:ind w:left="4320" w:hanging="180"/>
      </w:pPr>
    </w:lvl>
    <w:lvl w:ilvl="6" w:tplc="7298A772" w:tentative="1">
      <w:start w:val="1"/>
      <w:numFmt w:val="decimal"/>
      <w:lvlText w:val="%7."/>
      <w:lvlJc w:val="left"/>
      <w:pPr>
        <w:ind w:left="5040" w:hanging="360"/>
      </w:pPr>
    </w:lvl>
    <w:lvl w:ilvl="7" w:tplc="6E0C41AC" w:tentative="1">
      <w:start w:val="1"/>
      <w:numFmt w:val="lowerLetter"/>
      <w:lvlText w:val="%8."/>
      <w:lvlJc w:val="left"/>
      <w:pPr>
        <w:ind w:left="5760" w:hanging="360"/>
      </w:pPr>
    </w:lvl>
    <w:lvl w:ilvl="8" w:tplc="DBC003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79"/>
    <w:rsid w:val="00003318"/>
    <w:rsid w:val="0000332D"/>
    <w:rsid w:val="00015973"/>
    <w:rsid w:val="000441CD"/>
    <w:rsid w:val="00057725"/>
    <w:rsid w:val="000A5396"/>
    <w:rsid w:val="000A7B96"/>
    <w:rsid w:val="000F3C1B"/>
    <w:rsid w:val="001914A5"/>
    <w:rsid w:val="001E57D8"/>
    <w:rsid w:val="00202B7C"/>
    <w:rsid w:val="00251223"/>
    <w:rsid w:val="00271EFC"/>
    <w:rsid w:val="002B079F"/>
    <w:rsid w:val="002F763D"/>
    <w:rsid w:val="003E4A96"/>
    <w:rsid w:val="003E6CC8"/>
    <w:rsid w:val="004551CF"/>
    <w:rsid w:val="00455A83"/>
    <w:rsid w:val="004A1307"/>
    <w:rsid w:val="004C497E"/>
    <w:rsid w:val="004E4287"/>
    <w:rsid w:val="00536DDD"/>
    <w:rsid w:val="0053750E"/>
    <w:rsid w:val="00561A53"/>
    <w:rsid w:val="005B4594"/>
    <w:rsid w:val="005F69AF"/>
    <w:rsid w:val="00607535"/>
    <w:rsid w:val="006575E9"/>
    <w:rsid w:val="006943C6"/>
    <w:rsid w:val="0073172E"/>
    <w:rsid w:val="007B019E"/>
    <w:rsid w:val="0083522D"/>
    <w:rsid w:val="00844DB4"/>
    <w:rsid w:val="00856CA2"/>
    <w:rsid w:val="00880359"/>
    <w:rsid w:val="008B606A"/>
    <w:rsid w:val="009420B4"/>
    <w:rsid w:val="00981FF8"/>
    <w:rsid w:val="009B492D"/>
    <w:rsid w:val="009E1B1C"/>
    <w:rsid w:val="009F2FBC"/>
    <w:rsid w:val="00AC3312"/>
    <w:rsid w:val="00B006C7"/>
    <w:rsid w:val="00B27AE1"/>
    <w:rsid w:val="00B66CF4"/>
    <w:rsid w:val="00B87F83"/>
    <w:rsid w:val="00C750AE"/>
    <w:rsid w:val="00C771DD"/>
    <w:rsid w:val="00CC4439"/>
    <w:rsid w:val="00CE7965"/>
    <w:rsid w:val="00CF4579"/>
    <w:rsid w:val="00D32F82"/>
    <w:rsid w:val="00D417B6"/>
    <w:rsid w:val="00D831A7"/>
    <w:rsid w:val="00D859DC"/>
    <w:rsid w:val="00D954B4"/>
    <w:rsid w:val="00DD4812"/>
    <w:rsid w:val="00DF08EC"/>
    <w:rsid w:val="00E00CB6"/>
    <w:rsid w:val="00E44FB8"/>
    <w:rsid w:val="00F55CEA"/>
    <w:rsid w:val="00F5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9FE71"/>
  <w15:chartTrackingRefBased/>
  <w15:docId w15:val="{A639FD5C-2A6E-4133-A0FF-7FD35C19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79"/>
    <w:pPr>
      <w:ind w:left="720"/>
      <w:contextualSpacing/>
    </w:pPr>
  </w:style>
  <w:style w:type="table" w:styleId="TableGrid">
    <w:name w:val="Table Grid"/>
    <w:basedOn w:val="TableNormal"/>
    <w:uiPriority w:val="39"/>
    <w:rsid w:val="00CF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F8"/>
  </w:style>
  <w:style w:type="paragraph" w:styleId="Footer">
    <w:name w:val="footer"/>
    <w:basedOn w:val="Normal"/>
    <w:link w:val="FooterChar"/>
    <w:uiPriority w:val="99"/>
    <w:unhideWhenUsed/>
    <w:rsid w:val="0098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F8"/>
  </w:style>
  <w:style w:type="table" w:customStyle="1" w:styleId="TableGrid1">
    <w:name w:val="Table Grid1"/>
    <w:basedOn w:val="TableNormal"/>
    <w:next w:val="TableGrid"/>
    <w:uiPriority w:val="39"/>
    <w:rsid w:val="004A1307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FF51-1D99-47CD-A603-A8E8779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Claire (Flying Start)</dc:creator>
  <cp:lastModifiedBy>Jones, Claire (Flying Start)</cp:lastModifiedBy>
  <cp:revision>2</cp:revision>
  <dcterms:created xsi:type="dcterms:W3CDTF">2021-11-01T10:44:00Z</dcterms:created>
  <dcterms:modified xsi:type="dcterms:W3CDTF">2021-11-01T10:44:00Z</dcterms:modified>
</cp:coreProperties>
</file>